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29" w:rsidRDefault="00D34829" w:rsidP="00BB08E4"/>
    <w:p w:rsidR="006B457D" w:rsidRPr="006B457D" w:rsidRDefault="006B457D" w:rsidP="00BB08E4">
      <w:r w:rsidRPr="006B457D">
        <w:t>Bitte</w:t>
      </w:r>
      <w:r>
        <w:t xml:space="preserve"> erstellen Sie ein Programm in dieser Form und laden Sie es entsprechend in der Maske hoch.</w:t>
      </w:r>
    </w:p>
    <w:p w:rsidR="00361E47" w:rsidRDefault="00361E47" w:rsidP="00BB08E4"/>
    <w:p w:rsidR="00361E47" w:rsidRDefault="00361E47" w:rsidP="00BB08E4">
      <w:r>
        <w:t xml:space="preserve">Name der </w:t>
      </w:r>
      <w:r w:rsidR="000E6522" w:rsidRPr="000E6522">
        <w:t>Entsendeorganisation</w:t>
      </w:r>
      <w:r>
        <w:t>:</w:t>
      </w:r>
      <w:sdt>
        <w:sdtPr>
          <w:id w:val="2065443830"/>
          <w:placeholder>
            <w:docPart w:val="DefaultPlaceholder_1081868574"/>
          </w:placeholder>
          <w:showingPlcHdr/>
        </w:sdtPr>
        <w:sdtEndPr/>
        <w:sdtContent>
          <w:r w:rsidR="0089514D" w:rsidRPr="00DA21C3">
            <w:rPr>
              <w:rStyle w:val="Platzhaltertext"/>
            </w:rPr>
            <w:t>Klicken Sie hier, um Text einzugeben.</w:t>
          </w:r>
        </w:sdtContent>
      </w:sdt>
    </w:p>
    <w:p w:rsidR="00361E47" w:rsidRDefault="00361E47" w:rsidP="00BB08E4"/>
    <w:p w:rsidR="00361E47" w:rsidRDefault="00361E47" w:rsidP="00BB08E4">
      <w:r>
        <w:t>Stand des Programms (Datum)</w:t>
      </w:r>
      <w:r w:rsidR="000E6522">
        <w:t>:</w:t>
      </w:r>
      <w:r w:rsidR="0089514D">
        <w:t xml:space="preserve"> </w:t>
      </w:r>
      <w:sdt>
        <w:sdtPr>
          <w:id w:val="-2001570094"/>
          <w:placeholder>
            <w:docPart w:val="DefaultPlaceholder_1081868574"/>
          </w:placeholder>
          <w:showingPlcHdr/>
        </w:sdtPr>
        <w:sdtEndPr/>
        <w:sdtContent>
          <w:r w:rsidR="0089514D" w:rsidRPr="00DA21C3">
            <w:rPr>
              <w:rStyle w:val="Platzhaltertext"/>
            </w:rPr>
            <w:t>Klicken Sie hier, um Text einzugeben.</w:t>
          </w:r>
        </w:sdtContent>
      </w:sdt>
    </w:p>
    <w:p w:rsidR="00361E47" w:rsidRDefault="00361E47" w:rsidP="00BB08E4"/>
    <w:p w:rsidR="00361E47" w:rsidRPr="006B457D" w:rsidRDefault="00361E47" w:rsidP="00BB08E4"/>
    <w:p w:rsidR="006B457D" w:rsidRPr="006B457D" w:rsidRDefault="006B457D" w:rsidP="006B457D">
      <w:pPr>
        <w:autoSpaceDE w:val="0"/>
        <w:autoSpaceDN w:val="0"/>
        <w:adjustRightInd w:val="0"/>
        <w:rPr>
          <w:rFonts w:cs="MyriadPro-Regular"/>
          <w:sz w:val="20"/>
          <w:szCs w:val="20"/>
        </w:rPr>
      </w:pPr>
      <w:r w:rsidRPr="006B457D">
        <w:rPr>
          <w:rFonts w:cs="MyriadPro-Regular"/>
          <w:sz w:val="20"/>
          <w:szCs w:val="20"/>
        </w:rPr>
        <w:t>Bitte tragen Sie das durchgeführte Programm mit Angaben zur</w:t>
      </w:r>
      <w:r w:rsidR="00361E47">
        <w:rPr>
          <w:rFonts w:cs="MyriadPro-Regular"/>
          <w:sz w:val="20"/>
          <w:szCs w:val="20"/>
        </w:rPr>
        <w:t xml:space="preserve"> geplanten</w:t>
      </w:r>
      <w:r w:rsidRPr="006B457D">
        <w:rPr>
          <w:rFonts w:cs="MyriadPro-Regular"/>
          <w:sz w:val="20"/>
          <w:szCs w:val="20"/>
        </w:rPr>
        <w:t xml:space="preserve"> Unterkunftsart </w:t>
      </w:r>
      <w:r>
        <w:rPr>
          <w:rFonts w:cs="MyriadPro-Regular"/>
          <w:sz w:val="20"/>
          <w:szCs w:val="20"/>
        </w:rPr>
        <w:t xml:space="preserve">des Stipendiaten </w:t>
      </w:r>
      <w:r w:rsidRPr="006B457D">
        <w:rPr>
          <w:rFonts w:cs="MyriadPro-Regular"/>
          <w:sz w:val="20"/>
          <w:szCs w:val="20"/>
        </w:rPr>
        <w:t xml:space="preserve">ein (Familie (1), /Herberge/Hotel (2) </w:t>
      </w:r>
      <w:r>
        <w:rPr>
          <w:rFonts w:cs="MyriadPro-Regular"/>
          <w:sz w:val="20"/>
          <w:szCs w:val="20"/>
        </w:rPr>
        <w:t xml:space="preserve"> </w:t>
      </w:r>
    </w:p>
    <w:p w:rsidR="006B457D" w:rsidRPr="006B457D" w:rsidRDefault="006B457D" w:rsidP="006B457D">
      <w:pPr>
        <w:autoSpaceDE w:val="0"/>
        <w:autoSpaceDN w:val="0"/>
        <w:adjustRightInd w:val="0"/>
        <w:rPr>
          <w:rFonts w:cs="MyriadPro-Regular"/>
          <w:sz w:val="20"/>
          <w:szCs w:val="20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1286"/>
        <w:gridCol w:w="6789"/>
        <w:gridCol w:w="1134"/>
        <w:gridCol w:w="709"/>
      </w:tblGrid>
      <w:tr w:rsidR="006B457D" w:rsidRPr="006B457D" w:rsidTr="006B457D">
        <w:tc>
          <w:tcPr>
            <w:tcW w:w="1286" w:type="dxa"/>
          </w:tcPr>
          <w:p w:rsidR="006B457D" w:rsidRPr="006B457D" w:rsidRDefault="006B457D" w:rsidP="006B457D">
            <w:pPr>
              <w:autoSpaceDE w:val="0"/>
              <w:autoSpaceDN w:val="0"/>
              <w:adjustRightInd w:val="0"/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Vormittag,</w:t>
            </w:r>
          </w:p>
          <w:p w:rsidR="006B457D" w:rsidRPr="006B457D" w:rsidRDefault="006B457D" w:rsidP="006B457D">
            <w:pPr>
              <w:autoSpaceDE w:val="0"/>
              <w:autoSpaceDN w:val="0"/>
              <w:adjustRightInd w:val="0"/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Nachmittag,</w:t>
            </w:r>
          </w:p>
          <w:p w:rsidR="006B457D" w:rsidRPr="006B457D" w:rsidRDefault="006B457D" w:rsidP="006B457D">
            <w:pPr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Abend</w:t>
            </w:r>
          </w:p>
        </w:tc>
        <w:tc>
          <w:tcPr>
            <w:tcW w:w="6789" w:type="dxa"/>
          </w:tcPr>
          <w:p w:rsidR="006B457D" w:rsidRPr="006B457D" w:rsidRDefault="006B457D" w:rsidP="006B457D">
            <w:pPr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Programmpunkte</w:t>
            </w:r>
          </w:p>
        </w:tc>
        <w:tc>
          <w:tcPr>
            <w:tcW w:w="1134" w:type="dxa"/>
          </w:tcPr>
          <w:p w:rsidR="006B457D" w:rsidRPr="006B457D" w:rsidRDefault="006B457D" w:rsidP="006B457D">
            <w:pPr>
              <w:autoSpaceDE w:val="0"/>
              <w:autoSpaceDN w:val="0"/>
              <w:adjustRightInd w:val="0"/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Begleitung des Gastgebers</w:t>
            </w:r>
          </w:p>
          <w:p w:rsidR="006B457D" w:rsidRPr="006B457D" w:rsidRDefault="006B457D" w:rsidP="006B457D">
            <w:pPr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(ja/nein)</w:t>
            </w:r>
          </w:p>
        </w:tc>
        <w:tc>
          <w:tcPr>
            <w:tcW w:w="709" w:type="dxa"/>
          </w:tcPr>
          <w:p w:rsidR="006B457D" w:rsidRPr="006B457D" w:rsidRDefault="006B457D" w:rsidP="006B457D">
            <w:pPr>
              <w:autoSpaceDE w:val="0"/>
              <w:autoSpaceDN w:val="0"/>
              <w:adjustRightInd w:val="0"/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Unterkunftsart</w:t>
            </w:r>
          </w:p>
          <w:p w:rsidR="006B457D" w:rsidRPr="006B457D" w:rsidRDefault="006B457D" w:rsidP="006B457D">
            <w:pPr>
              <w:autoSpaceDE w:val="0"/>
              <w:autoSpaceDN w:val="0"/>
              <w:adjustRightInd w:val="0"/>
              <w:rPr>
                <w:rFonts w:cs="MyriadPro-Regular"/>
                <w:szCs w:val="22"/>
              </w:rPr>
            </w:pPr>
            <w:r w:rsidRPr="006B457D">
              <w:rPr>
                <w:rFonts w:cs="MyriadPro-Regular"/>
                <w:szCs w:val="22"/>
              </w:rPr>
              <w:t>(1, 2)</w:t>
            </w:r>
          </w:p>
        </w:tc>
      </w:tr>
      <w:tr w:rsidR="006B457D" w:rsidRPr="006B457D" w:rsidTr="006B457D">
        <w:tc>
          <w:tcPr>
            <w:tcW w:w="1286" w:type="dxa"/>
          </w:tcPr>
          <w:p w:rsidR="006B457D" w:rsidRPr="006B457D" w:rsidRDefault="006B457D" w:rsidP="006B457D"/>
        </w:tc>
        <w:tc>
          <w:tcPr>
            <w:tcW w:w="6789" w:type="dxa"/>
          </w:tcPr>
          <w:p w:rsidR="000A64D3" w:rsidRPr="006B457D" w:rsidRDefault="000A64D3" w:rsidP="006B457D"/>
        </w:tc>
        <w:tc>
          <w:tcPr>
            <w:tcW w:w="1134" w:type="dxa"/>
          </w:tcPr>
          <w:p w:rsidR="006B457D" w:rsidRPr="006B457D" w:rsidRDefault="006B457D" w:rsidP="006B457D"/>
        </w:tc>
        <w:tc>
          <w:tcPr>
            <w:tcW w:w="709" w:type="dxa"/>
          </w:tcPr>
          <w:p w:rsidR="006B457D" w:rsidRPr="006B457D" w:rsidRDefault="006B457D" w:rsidP="006B457D"/>
        </w:tc>
      </w:tr>
      <w:tr w:rsidR="0089514D" w:rsidRPr="006B457D" w:rsidTr="006B457D">
        <w:tc>
          <w:tcPr>
            <w:tcW w:w="1286" w:type="dxa"/>
          </w:tcPr>
          <w:p w:rsidR="0089514D" w:rsidRPr="006B457D" w:rsidRDefault="0089514D" w:rsidP="0089514D"/>
        </w:tc>
        <w:tc>
          <w:tcPr>
            <w:tcW w:w="6789" w:type="dxa"/>
          </w:tcPr>
          <w:p w:rsidR="0089514D" w:rsidRPr="006B457D" w:rsidRDefault="0089514D" w:rsidP="0089514D"/>
        </w:tc>
        <w:tc>
          <w:tcPr>
            <w:tcW w:w="1134" w:type="dxa"/>
          </w:tcPr>
          <w:p w:rsidR="0089514D" w:rsidRPr="006B457D" w:rsidRDefault="0089514D" w:rsidP="0089514D"/>
        </w:tc>
        <w:tc>
          <w:tcPr>
            <w:tcW w:w="709" w:type="dxa"/>
          </w:tcPr>
          <w:p w:rsidR="0089514D" w:rsidRPr="006B457D" w:rsidRDefault="0089514D" w:rsidP="0089514D"/>
        </w:tc>
      </w:tr>
      <w:tr w:rsidR="0089514D" w:rsidRPr="006B457D" w:rsidTr="006B457D">
        <w:tc>
          <w:tcPr>
            <w:tcW w:w="1286" w:type="dxa"/>
          </w:tcPr>
          <w:p w:rsidR="0089514D" w:rsidRPr="006B457D" w:rsidRDefault="0089514D" w:rsidP="0089514D"/>
        </w:tc>
        <w:tc>
          <w:tcPr>
            <w:tcW w:w="6789" w:type="dxa"/>
          </w:tcPr>
          <w:p w:rsidR="0089514D" w:rsidRPr="006B457D" w:rsidRDefault="0089514D" w:rsidP="0089514D"/>
        </w:tc>
        <w:tc>
          <w:tcPr>
            <w:tcW w:w="1134" w:type="dxa"/>
          </w:tcPr>
          <w:p w:rsidR="0089514D" w:rsidRPr="006B457D" w:rsidRDefault="0089514D" w:rsidP="0089514D"/>
        </w:tc>
        <w:tc>
          <w:tcPr>
            <w:tcW w:w="709" w:type="dxa"/>
          </w:tcPr>
          <w:p w:rsidR="0089514D" w:rsidRPr="006B457D" w:rsidRDefault="0089514D" w:rsidP="0089514D"/>
        </w:tc>
      </w:tr>
      <w:tr w:rsidR="0089514D" w:rsidRPr="006B457D" w:rsidTr="006B457D">
        <w:tc>
          <w:tcPr>
            <w:tcW w:w="1286" w:type="dxa"/>
          </w:tcPr>
          <w:p w:rsidR="0089514D" w:rsidRDefault="0089514D" w:rsidP="0089514D"/>
        </w:tc>
        <w:tc>
          <w:tcPr>
            <w:tcW w:w="6789" w:type="dxa"/>
          </w:tcPr>
          <w:p w:rsidR="0089514D" w:rsidRDefault="0089514D" w:rsidP="0089514D"/>
        </w:tc>
        <w:tc>
          <w:tcPr>
            <w:tcW w:w="1134" w:type="dxa"/>
          </w:tcPr>
          <w:p w:rsidR="0089514D" w:rsidRDefault="0089514D" w:rsidP="0089514D"/>
        </w:tc>
        <w:tc>
          <w:tcPr>
            <w:tcW w:w="709" w:type="dxa"/>
          </w:tcPr>
          <w:p w:rsidR="0089514D" w:rsidRDefault="0089514D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/>
        </w:tc>
        <w:tc>
          <w:tcPr>
            <w:tcW w:w="709" w:type="dxa"/>
          </w:tcPr>
          <w:p w:rsidR="00B97748" w:rsidRDefault="00B97748" w:rsidP="0089514D"/>
        </w:tc>
      </w:tr>
      <w:tr w:rsidR="00B97748" w:rsidRPr="006B457D" w:rsidTr="006B457D">
        <w:tc>
          <w:tcPr>
            <w:tcW w:w="1286" w:type="dxa"/>
          </w:tcPr>
          <w:p w:rsidR="00B97748" w:rsidRDefault="00B97748" w:rsidP="0089514D"/>
        </w:tc>
        <w:tc>
          <w:tcPr>
            <w:tcW w:w="6789" w:type="dxa"/>
          </w:tcPr>
          <w:p w:rsidR="00B97748" w:rsidRDefault="00B97748" w:rsidP="0089514D"/>
        </w:tc>
        <w:tc>
          <w:tcPr>
            <w:tcW w:w="1134" w:type="dxa"/>
          </w:tcPr>
          <w:p w:rsidR="00B97748" w:rsidRDefault="00B97748" w:rsidP="0089514D">
            <w:bookmarkStart w:id="0" w:name="_GoBack"/>
            <w:bookmarkEnd w:id="0"/>
          </w:p>
        </w:tc>
        <w:tc>
          <w:tcPr>
            <w:tcW w:w="709" w:type="dxa"/>
          </w:tcPr>
          <w:p w:rsidR="00B97748" w:rsidRDefault="00B97748" w:rsidP="0089514D"/>
        </w:tc>
      </w:tr>
    </w:tbl>
    <w:p w:rsidR="00361E47" w:rsidRDefault="00361E47" w:rsidP="006B457D">
      <w:pPr>
        <w:rPr>
          <w:rFonts w:ascii="MyriadPro-Regular" w:hAnsi="MyriadPro-Regular" w:cs="MyriadPro-Regular"/>
          <w:sz w:val="16"/>
          <w:szCs w:val="16"/>
        </w:rPr>
      </w:pPr>
    </w:p>
    <w:p w:rsidR="00361E47" w:rsidRDefault="00361E47" w:rsidP="006B457D">
      <w:pPr>
        <w:rPr>
          <w:rFonts w:ascii="MyriadPro-Regular" w:hAnsi="MyriadPro-Regular" w:cs="MyriadPro-Regular"/>
          <w:sz w:val="16"/>
          <w:szCs w:val="16"/>
        </w:rPr>
      </w:pPr>
    </w:p>
    <w:p w:rsidR="006B457D" w:rsidRPr="00103022" w:rsidRDefault="006B457D" w:rsidP="006B457D">
      <w:pPr>
        <w:rPr>
          <w:b/>
        </w:rPr>
      </w:pPr>
      <w:r w:rsidRPr="00103022">
        <w:rPr>
          <w:rFonts w:ascii="MyriadPro-Regular" w:hAnsi="MyriadPro-Regular" w:cs="MyriadPro-Regular"/>
          <w:b/>
          <w:sz w:val="16"/>
          <w:szCs w:val="16"/>
        </w:rPr>
        <w:t>Wenn Sie das Formular per Hand ausfüllen und mehr Platz benötigen, kopieren Sie bitte diese Seite.</w:t>
      </w:r>
    </w:p>
    <w:sectPr w:rsidR="006B457D" w:rsidRPr="00103022" w:rsidSect="004A09D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7D" w:rsidRDefault="006B457D" w:rsidP="006B457D">
      <w:r>
        <w:separator/>
      </w:r>
    </w:p>
  </w:endnote>
  <w:endnote w:type="continuationSeparator" w:id="0">
    <w:p w:rsidR="006B457D" w:rsidRDefault="006B457D" w:rsidP="006B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SansBookITC">
    <w:panose1 w:val="020B0506040503020204"/>
    <w:charset w:val="00"/>
    <w:family w:val="swiss"/>
    <w:notTrueType/>
    <w:pitch w:val="variable"/>
    <w:sig w:usb0="800002FF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7D" w:rsidRDefault="006B457D" w:rsidP="006B457D">
      <w:r>
        <w:separator/>
      </w:r>
    </w:p>
  </w:footnote>
  <w:footnote w:type="continuationSeparator" w:id="0">
    <w:p w:rsidR="006B457D" w:rsidRDefault="006B457D" w:rsidP="006B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60"/>
      <w:gridCol w:w="3960"/>
    </w:tblGrid>
    <w:tr w:rsidR="00D34829" w:rsidRPr="00C66820" w:rsidTr="005003C5">
      <w:trPr>
        <w:cantSplit/>
        <w:trHeight w:val="1580"/>
      </w:trPr>
      <w:tc>
        <w:tcPr>
          <w:tcW w:w="5760" w:type="dxa"/>
        </w:tcPr>
        <w:p w:rsidR="00D34829" w:rsidRPr="00867073" w:rsidRDefault="00D34829" w:rsidP="00D34829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Beruflicher Austausch</w:t>
          </w:r>
        </w:p>
        <w:p w:rsidR="00D34829" w:rsidRPr="007C05D8" w:rsidRDefault="00D34829" w:rsidP="00D34829">
          <w:pPr>
            <w:pStyle w:val="Kopfzeile"/>
            <w:rPr>
              <w:b/>
            </w:rPr>
          </w:pPr>
          <w:r>
            <w:rPr>
              <w:b/>
            </w:rPr>
            <w:t>Programmlinie 3C1</w:t>
          </w:r>
          <w:r w:rsidRPr="007C05D8">
            <w:rPr>
              <w:b/>
            </w:rPr>
            <w:t xml:space="preserve"> – </w:t>
          </w:r>
          <w:r>
            <w:rPr>
              <w:b/>
            </w:rPr>
            <w:t>Mangold Stipendien</w:t>
          </w:r>
        </w:p>
      </w:tc>
      <w:tc>
        <w:tcPr>
          <w:tcW w:w="3960" w:type="dxa"/>
        </w:tcPr>
        <w:p w:rsidR="00D34829" w:rsidRPr="00867073" w:rsidRDefault="00D34829" w:rsidP="00D34829">
          <w:pPr>
            <w:pStyle w:val="Kopfzeile"/>
            <w:spacing w:line="255" w:lineRule="exact"/>
            <w:jc w:val="right"/>
          </w:pPr>
          <w:r w:rsidRPr="00867073">
            <w:t>Mittelweg 117b / 20149 Hamburg</w:t>
          </w:r>
        </w:p>
        <w:p w:rsidR="00D34829" w:rsidRPr="00867073" w:rsidRDefault="00D34829" w:rsidP="00D34829">
          <w:pPr>
            <w:pStyle w:val="Kopfzeile"/>
            <w:spacing w:line="255" w:lineRule="exact"/>
            <w:jc w:val="right"/>
          </w:pPr>
          <w:r w:rsidRPr="00867073">
            <w:t>Fon (040) 8788679-13</w:t>
          </w:r>
        </w:p>
        <w:p w:rsidR="00D34829" w:rsidRPr="00C66820" w:rsidRDefault="00D34829" w:rsidP="00D34829">
          <w:pPr>
            <w:pStyle w:val="Kopfzeile"/>
            <w:spacing w:line="255" w:lineRule="exact"/>
            <w:jc w:val="right"/>
          </w:pPr>
          <w:r w:rsidRPr="00C66820">
            <w:t xml:space="preserve">Fax (040) 8788679-20 </w:t>
          </w:r>
        </w:p>
        <w:p w:rsidR="00D34829" w:rsidRDefault="00B97748" w:rsidP="00D34829">
          <w:pPr>
            <w:pStyle w:val="Kopfzeile"/>
            <w:spacing w:line="255" w:lineRule="exact"/>
            <w:jc w:val="right"/>
          </w:pPr>
          <w:hyperlink r:id="rId1" w:history="1">
            <w:r w:rsidR="00D34829" w:rsidRPr="00DA21C3">
              <w:rPr>
                <w:rStyle w:val="Hyperlink"/>
              </w:rPr>
              <w:t>info@stiftung-drja.de</w:t>
            </w:r>
          </w:hyperlink>
          <w:r w:rsidR="00D34829" w:rsidRPr="00C66820">
            <w:t xml:space="preserve"> </w:t>
          </w:r>
        </w:p>
        <w:p w:rsidR="00D34829" w:rsidRPr="00C66820" w:rsidRDefault="00D34829" w:rsidP="00D34829">
          <w:pPr>
            <w:pStyle w:val="Kopfzeile"/>
            <w:spacing w:line="255" w:lineRule="exact"/>
            <w:jc w:val="right"/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0D1356FA" wp14:editId="39FC7C61">
                <wp:simplePos x="0" y="0"/>
                <wp:positionH relativeFrom="column">
                  <wp:posOffset>2127250</wp:posOffset>
                </wp:positionH>
                <wp:positionV relativeFrom="paragraph">
                  <wp:posOffset>-814070</wp:posOffset>
                </wp:positionV>
                <wp:extent cx="260350" cy="911225"/>
                <wp:effectExtent l="0" t="0" r="6350" b="3175"/>
                <wp:wrapTight wrapText="bothSides">
                  <wp:wrapPolygon edited="0">
                    <wp:start x="0" y="0"/>
                    <wp:lineTo x="0" y="21224"/>
                    <wp:lineTo x="20546" y="21224"/>
                    <wp:lineTo x="20546" y="0"/>
                    <wp:lineTo x="0" y="0"/>
                  </wp:wrapPolygon>
                </wp:wrapTight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C66820">
              <w:rPr>
                <w:rStyle w:val="Hyperlink"/>
              </w:rPr>
              <w:t>www.stiftung-drja.de</w:t>
            </w:r>
          </w:hyperlink>
        </w:p>
      </w:tc>
    </w:tr>
  </w:tbl>
  <w:p w:rsidR="006B457D" w:rsidRDefault="006B457D" w:rsidP="00D34829">
    <w:r>
      <w:t>Programm zu Aufenthalt in Deutschland / Mangold-Stipendium</w:t>
    </w:r>
    <w:r w:rsidR="00361E47">
      <w:t xml:space="preserve"> gemäß Antr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7D"/>
    <w:rsid w:val="000A64D3"/>
    <w:rsid w:val="000E6522"/>
    <w:rsid w:val="00103022"/>
    <w:rsid w:val="001E2196"/>
    <w:rsid w:val="002431AF"/>
    <w:rsid w:val="00361E47"/>
    <w:rsid w:val="003F775E"/>
    <w:rsid w:val="00437707"/>
    <w:rsid w:val="004A09DD"/>
    <w:rsid w:val="006B457D"/>
    <w:rsid w:val="00835948"/>
    <w:rsid w:val="008701AA"/>
    <w:rsid w:val="0089514D"/>
    <w:rsid w:val="009A0745"/>
    <w:rsid w:val="00B97748"/>
    <w:rsid w:val="00BB08E4"/>
    <w:rsid w:val="00C91AC4"/>
    <w:rsid w:val="00D34829"/>
    <w:rsid w:val="00F0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822CA-EA6E-4BCB-8138-7A6F4364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8E4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paragraph" w:styleId="Kopfzeile">
    <w:name w:val="header"/>
    <w:basedOn w:val="Standard"/>
    <w:link w:val="KopfzeileZchn"/>
    <w:unhideWhenUsed/>
    <w:rsid w:val="006B4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457D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nhideWhenUsed/>
    <w:rsid w:val="006B4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B457D"/>
    <w:rPr>
      <w:rFonts w:ascii="OfficinaSansBookITC" w:hAnsi="OfficinaSansBookITC"/>
      <w:sz w:val="22"/>
      <w:szCs w:val="24"/>
    </w:rPr>
  </w:style>
  <w:style w:type="table" w:styleId="Tabellenraster">
    <w:name w:val="Table Grid"/>
    <w:basedOn w:val="NormaleTabelle"/>
    <w:rsid w:val="006B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3482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5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iftung-drja.de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info@stiftung-drja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72FE8-E70B-4F44-85EF-206333FAB7C9}"/>
      </w:docPartPr>
      <w:docPartBody>
        <w:p w:rsidR="00A95579" w:rsidRDefault="00EE29DA">
          <w:r w:rsidRPr="00DA21C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SansBookITC">
    <w:panose1 w:val="020B0506040503020204"/>
    <w:charset w:val="00"/>
    <w:family w:val="swiss"/>
    <w:notTrueType/>
    <w:pitch w:val="variable"/>
    <w:sig w:usb0="800002FF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DA"/>
    <w:rsid w:val="00A95579"/>
    <w:rsid w:val="00E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29DA"/>
    <w:rPr>
      <w:color w:val="808080"/>
    </w:rPr>
  </w:style>
  <w:style w:type="paragraph" w:customStyle="1" w:styleId="940CDA8CCE4A48C79F8E7722894B5C83">
    <w:name w:val="940CDA8CCE4A48C79F8E7722894B5C83"/>
    <w:rsid w:val="00EE29DA"/>
  </w:style>
  <w:style w:type="paragraph" w:customStyle="1" w:styleId="B11671D592DD403DBF42C6E8662C4C71">
    <w:name w:val="B11671D592DD403DBF42C6E8662C4C71"/>
    <w:rsid w:val="00EE2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46D0-4B8C-4513-BD3B-47FB0776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olm</dc:creator>
  <cp:keywords/>
  <dc:description/>
  <cp:lastModifiedBy>Benjamin Holm</cp:lastModifiedBy>
  <cp:revision>8</cp:revision>
  <dcterms:created xsi:type="dcterms:W3CDTF">2015-10-19T13:21:00Z</dcterms:created>
  <dcterms:modified xsi:type="dcterms:W3CDTF">2015-10-22T08:12:00Z</dcterms:modified>
</cp:coreProperties>
</file>